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97141F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9601C"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455EB">
        <w:rPr>
          <w:rFonts w:ascii="Times New Roman" w:hAnsi="Times New Roman" w:cs="Times New Roman"/>
          <w:sz w:val="24"/>
          <w:szCs w:val="24"/>
        </w:rPr>
        <w:t>Яганское</w:t>
      </w:r>
      <w:r w:rsidR="0069601C" w:rsidRPr="003351D0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DB69CE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DB69CE">
        <w:rPr>
          <w:rFonts w:ascii="Times New Roman" w:hAnsi="Times New Roman" w:cs="Times New Roman"/>
          <w:sz w:val="24"/>
          <w:szCs w:val="24"/>
        </w:rPr>
        <w:t>20</w:t>
      </w:r>
      <w:r w:rsidR="00595C8B" w:rsidRPr="00DB69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DB69CE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DB69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547372" w:rsidRDefault="00CA123B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имз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Яганское»</w:t>
            </w:r>
          </w:p>
        </w:tc>
        <w:tc>
          <w:tcPr>
            <w:tcW w:w="1276" w:type="dxa"/>
          </w:tcPr>
          <w:p w:rsidR="002309E3" w:rsidRPr="00547372" w:rsidRDefault="00A140E7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97,55</w:t>
            </w:r>
          </w:p>
        </w:tc>
        <w:tc>
          <w:tcPr>
            <w:tcW w:w="2125" w:type="dxa"/>
          </w:tcPr>
          <w:p w:rsidR="002309E3" w:rsidRDefault="00322EE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EE8" w:rsidRDefault="005A7AE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AE2" w:rsidRDefault="005A7AE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AE2" w:rsidRPr="00547372" w:rsidRDefault="005A7AE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5</w:t>
            </w:r>
          </w:p>
        </w:tc>
        <w:tc>
          <w:tcPr>
            <w:tcW w:w="1135" w:type="dxa"/>
          </w:tcPr>
          <w:p w:rsidR="00A87521" w:rsidRDefault="00322EE8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A7AE2" w:rsidRPr="0054737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992" w:type="dxa"/>
          </w:tcPr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Default="00322EE8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AE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AE2" w:rsidRPr="00547372" w:rsidRDefault="005A7AE2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87521" w:rsidRPr="00547372" w:rsidRDefault="00992B82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B5ADD" w:rsidRDefault="00D3262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9B5ADD" w:rsidRDefault="00D3262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D3262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09E3" w:rsidRPr="00547372" w:rsidRDefault="00D3262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547372" w:rsidRDefault="00D3262F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24,00</w:t>
            </w:r>
          </w:p>
        </w:tc>
        <w:tc>
          <w:tcPr>
            <w:tcW w:w="2125" w:type="dxa"/>
          </w:tcPr>
          <w:p w:rsidR="002309E3" w:rsidRPr="00547372" w:rsidRDefault="00C348FF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5</w:t>
            </w:r>
          </w:p>
        </w:tc>
        <w:tc>
          <w:tcPr>
            <w:tcW w:w="1135" w:type="dxa"/>
          </w:tcPr>
          <w:p w:rsidR="002309E3" w:rsidRPr="00547372" w:rsidRDefault="00C348FF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992" w:type="dxa"/>
          </w:tcPr>
          <w:p w:rsidR="002309E3" w:rsidRPr="00547372" w:rsidRDefault="00C348FF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348FF" w:rsidRPr="00C348FF" w:rsidRDefault="00C348FF" w:rsidP="00C34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48FF" w:rsidRPr="00C348FF" w:rsidRDefault="00C348FF" w:rsidP="00C34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7521" w:rsidRPr="00547372" w:rsidRDefault="00C348FF" w:rsidP="00C34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48FF" w:rsidRPr="00C348FF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C348FF" w:rsidRPr="00C348FF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  <w:p w:rsidR="00A87521" w:rsidRPr="00547372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96" w:type="dxa"/>
          </w:tcPr>
          <w:p w:rsidR="00C348FF" w:rsidRPr="00C348FF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8FF" w:rsidRPr="00C348FF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C348FF" w:rsidP="00C3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9B5ADD" w:rsidRDefault="00C348F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CA123B" w:rsidRDefault="00C348FF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013" w:rsidRPr="00547372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CA123B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455EB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2EE8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A7AE2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21CD"/>
    <w:rsid w:val="00694770"/>
    <w:rsid w:val="0069508C"/>
    <w:rsid w:val="0069601C"/>
    <w:rsid w:val="006A3BFE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141F"/>
    <w:rsid w:val="00973002"/>
    <w:rsid w:val="009830DE"/>
    <w:rsid w:val="00992B82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40E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348F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123B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3262F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B69CE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F3D6-31A8-4E31-BEBF-A968B8D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5-07T09:06:00Z</cp:lastPrinted>
  <dcterms:created xsi:type="dcterms:W3CDTF">2021-04-07T07:10:00Z</dcterms:created>
  <dcterms:modified xsi:type="dcterms:W3CDTF">2021-06-07T09:20:00Z</dcterms:modified>
</cp:coreProperties>
</file>